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86" w:rsidRPr="00AD77CC" w:rsidRDefault="00CE3086" w:rsidP="00CE3086">
      <w:pPr>
        <w:widowControl/>
        <w:spacing w:before="100" w:beforeAutospacing="1" w:after="100" w:afterAutospacing="1" w:line="360" w:lineRule="auto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AD77CC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5C0543" w:rsidRPr="00AD77CC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:rsidR="00CE3086" w:rsidRPr="00AD77CC" w:rsidRDefault="00CE3086" w:rsidP="00F40A54">
      <w:pPr>
        <w:adjustRightInd w:val="0"/>
        <w:snapToGrid w:val="0"/>
        <w:spacing w:line="680" w:lineRule="exact"/>
        <w:rPr>
          <w:rFonts w:ascii="Times New Roman" w:eastAsia="宋体" w:hAnsi="Times New Roman" w:cs="Times New Roman"/>
        </w:rPr>
      </w:pPr>
    </w:p>
    <w:p w:rsidR="00CE3086" w:rsidRPr="00AD77CC" w:rsidRDefault="000D5813" w:rsidP="00054065">
      <w:pPr>
        <w:adjustRightInd w:val="0"/>
        <w:snapToGrid w:val="0"/>
        <w:spacing w:line="800" w:lineRule="exact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AE33ED">
        <w:rPr>
          <w:rFonts w:ascii="Times New Roman" w:eastAsia="黑体" w:hAnsi="Times New Roman" w:cs="Times New Roman"/>
          <w:spacing w:val="-10"/>
          <w:sz w:val="52"/>
          <w:szCs w:val="52"/>
        </w:rPr>
        <w:t>2020</w:t>
      </w:r>
      <w:r w:rsidR="00CE3086" w:rsidRPr="00AE33ED">
        <w:rPr>
          <w:rFonts w:ascii="Times New Roman" w:eastAsia="黑体" w:hAnsi="Times New Roman" w:cs="Times New Roman"/>
          <w:spacing w:val="-10"/>
          <w:sz w:val="52"/>
          <w:szCs w:val="52"/>
        </w:rPr>
        <w:t>年湖北省基于互联网的制造业</w:t>
      </w:r>
      <w:r w:rsidR="00CE3086" w:rsidRPr="00AE33ED">
        <w:rPr>
          <w:rFonts w:ascii="Times New Roman" w:eastAsia="黑体" w:hAnsi="Times New Roman" w:cs="Times New Roman"/>
          <w:spacing w:val="-10"/>
          <w:sz w:val="52"/>
          <w:szCs w:val="52"/>
        </w:rPr>
        <w:t>“</w:t>
      </w:r>
      <w:r w:rsidR="00CE3086" w:rsidRPr="00AE33ED">
        <w:rPr>
          <w:rFonts w:ascii="Times New Roman" w:eastAsia="黑体" w:hAnsi="Times New Roman" w:cs="Times New Roman"/>
          <w:spacing w:val="-10"/>
          <w:sz w:val="52"/>
          <w:szCs w:val="52"/>
        </w:rPr>
        <w:t>双创</w:t>
      </w:r>
      <w:r w:rsidR="00CE3086" w:rsidRPr="00AE33ED">
        <w:rPr>
          <w:rFonts w:ascii="Times New Roman" w:eastAsia="黑体" w:hAnsi="Times New Roman" w:cs="Times New Roman"/>
          <w:spacing w:val="-10"/>
          <w:sz w:val="52"/>
          <w:szCs w:val="52"/>
        </w:rPr>
        <w:t>”</w:t>
      </w:r>
      <w:r w:rsidR="00CE3086" w:rsidRPr="00AD77CC">
        <w:rPr>
          <w:rFonts w:ascii="Times New Roman" w:eastAsia="黑体" w:hAnsi="Times New Roman" w:cs="Times New Roman"/>
          <w:sz w:val="52"/>
          <w:szCs w:val="52"/>
        </w:rPr>
        <w:t>平台（企业）试点示范项目申报表</w:t>
      </w:r>
    </w:p>
    <w:p w:rsidR="00CE3086" w:rsidRPr="00AD77CC" w:rsidRDefault="00CE3086" w:rsidP="00F40A54">
      <w:pPr>
        <w:adjustRightInd w:val="0"/>
        <w:snapToGrid w:val="0"/>
        <w:spacing w:line="680" w:lineRule="exact"/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054065">
      <w:pPr>
        <w:rPr>
          <w:rFonts w:ascii="Times New Roman" w:eastAsia="黑体" w:hAnsi="Times New Roman" w:cs="Times New Roman"/>
          <w:sz w:val="32"/>
          <w:szCs w:val="32"/>
        </w:rPr>
      </w:pPr>
      <w:r w:rsidRPr="00AD77CC">
        <w:rPr>
          <w:rFonts w:ascii="Times New Roman" w:eastAsia="黑体" w:hAnsi="Times New Roman" w:cs="Times New Roman"/>
          <w:sz w:val="32"/>
          <w:szCs w:val="32"/>
        </w:rPr>
        <w:t>申</w:t>
      </w:r>
      <w:r w:rsidRPr="00AD77CC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054065" w:rsidRPr="00AD77CC">
        <w:rPr>
          <w:rFonts w:ascii="Times New Roman" w:eastAsia="黑体" w:hAnsi="Times New Roman" w:cs="Times New Roman"/>
          <w:sz w:val="32"/>
          <w:szCs w:val="32"/>
        </w:rPr>
        <w:t>报</w:t>
      </w:r>
      <w:r w:rsidRPr="00AD77CC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AD77CC">
        <w:rPr>
          <w:rFonts w:ascii="Times New Roman" w:eastAsia="黑体" w:hAnsi="Times New Roman" w:cs="Times New Roman"/>
          <w:sz w:val="32"/>
          <w:szCs w:val="32"/>
        </w:rPr>
        <w:t>单</w:t>
      </w:r>
      <w:r w:rsidRPr="00AD77CC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AD77CC">
        <w:rPr>
          <w:rFonts w:ascii="Times New Roman" w:eastAsia="黑体" w:hAnsi="Times New Roman" w:cs="Times New Roman"/>
          <w:sz w:val="32"/>
          <w:szCs w:val="32"/>
        </w:rPr>
        <w:t>位（盖章）：</w:t>
      </w:r>
      <w:r w:rsidR="00054065" w:rsidRPr="00AD77CC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        </w:t>
      </w:r>
      <w:r w:rsidR="00054065" w:rsidRPr="00AD77CC">
        <w:rPr>
          <w:rFonts w:ascii="Times New Roman" w:eastAsia="黑体" w:hAnsi="Times New Roman" w:cs="Times New Roman"/>
          <w:sz w:val="32"/>
          <w:szCs w:val="32"/>
        </w:rPr>
        <w:t xml:space="preserve">   </w:t>
      </w:r>
    </w:p>
    <w:p w:rsidR="00CE3086" w:rsidRPr="00AD77CC" w:rsidRDefault="00CE3086" w:rsidP="00CE3086">
      <w:pPr>
        <w:ind w:left="840" w:firstLine="420"/>
        <w:rPr>
          <w:rFonts w:ascii="Times New Roman" w:eastAsia="黑体" w:hAnsi="Times New Roman" w:cs="Times New Roman"/>
          <w:sz w:val="32"/>
          <w:szCs w:val="32"/>
        </w:rPr>
      </w:pPr>
    </w:p>
    <w:p w:rsidR="00CE3086" w:rsidRPr="00AD77CC" w:rsidRDefault="00CE3086" w:rsidP="00054065">
      <w:pPr>
        <w:rPr>
          <w:rFonts w:ascii="Times New Roman" w:eastAsia="黑体" w:hAnsi="Times New Roman" w:cs="Times New Roman"/>
          <w:sz w:val="32"/>
          <w:szCs w:val="32"/>
          <w:u w:val="single"/>
        </w:rPr>
      </w:pPr>
      <w:r w:rsidRPr="00AD77CC">
        <w:rPr>
          <w:rFonts w:ascii="Times New Roman" w:eastAsia="黑体" w:hAnsi="Times New Roman" w:cs="Times New Roman"/>
          <w:sz w:val="32"/>
          <w:szCs w:val="32"/>
        </w:rPr>
        <w:t>推</w:t>
      </w:r>
      <w:r w:rsidR="00054065" w:rsidRPr="00AD77CC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AD77CC">
        <w:rPr>
          <w:rFonts w:ascii="Times New Roman" w:eastAsia="黑体" w:hAnsi="Times New Roman" w:cs="Times New Roman"/>
          <w:sz w:val="32"/>
          <w:szCs w:val="32"/>
        </w:rPr>
        <w:t>荐</w:t>
      </w:r>
      <w:r w:rsidR="00054065" w:rsidRPr="00AD77CC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AD77CC">
        <w:rPr>
          <w:rFonts w:ascii="Times New Roman" w:eastAsia="黑体" w:hAnsi="Times New Roman" w:cs="Times New Roman"/>
          <w:sz w:val="32"/>
          <w:szCs w:val="32"/>
        </w:rPr>
        <w:t>单</w:t>
      </w:r>
      <w:r w:rsidR="00054065" w:rsidRPr="00AD77CC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AD77CC">
        <w:rPr>
          <w:rFonts w:ascii="Times New Roman" w:eastAsia="黑体" w:hAnsi="Times New Roman" w:cs="Times New Roman"/>
          <w:sz w:val="32"/>
          <w:szCs w:val="32"/>
        </w:rPr>
        <w:t>位（盖章）：</w:t>
      </w:r>
      <w:r w:rsidR="00054065" w:rsidRPr="00AD77CC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        </w:t>
      </w:r>
    </w:p>
    <w:p w:rsidR="00CE3086" w:rsidRPr="00AD77CC" w:rsidRDefault="00CE3086" w:rsidP="00CE3086">
      <w:pPr>
        <w:rPr>
          <w:rFonts w:ascii="Times New Roman" w:eastAsia="黑体" w:hAnsi="Times New Roman" w:cs="Times New Roman"/>
          <w:sz w:val="32"/>
          <w:szCs w:val="32"/>
        </w:rPr>
      </w:pPr>
      <w:r w:rsidRPr="00AD77CC">
        <w:rPr>
          <w:rFonts w:ascii="Times New Roman" w:eastAsia="黑体" w:hAnsi="Times New Roman" w:cs="Times New Roman"/>
          <w:sz w:val="32"/>
          <w:szCs w:val="32"/>
        </w:rPr>
        <w:t xml:space="preserve"> </w:t>
      </w:r>
    </w:p>
    <w:p w:rsidR="00CE3086" w:rsidRPr="00AD77CC" w:rsidRDefault="00CE3086" w:rsidP="00054065">
      <w:pPr>
        <w:rPr>
          <w:rFonts w:ascii="Times New Roman" w:eastAsia="宋体" w:hAnsi="Times New Roman" w:cs="Times New Roman"/>
          <w:u w:val="single"/>
        </w:rPr>
      </w:pPr>
      <w:r w:rsidRPr="00AD77CC">
        <w:rPr>
          <w:rFonts w:ascii="Times New Roman" w:eastAsia="黑体" w:hAnsi="Times New Roman" w:cs="Times New Roman"/>
          <w:sz w:val="32"/>
          <w:szCs w:val="32"/>
        </w:rPr>
        <w:t>申</w:t>
      </w:r>
      <w:r w:rsidRPr="00AD77CC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AD77CC">
        <w:rPr>
          <w:rFonts w:ascii="Times New Roman" w:eastAsia="黑体" w:hAnsi="Times New Roman" w:cs="Times New Roman"/>
          <w:sz w:val="32"/>
          <w:szCs w:val="32"/>
        </w:rPr>
        <w:t>报</w:t>
      </w:r>
      <w:r w:rsidRPr="00AD77CC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AD77CC">
        <w:rPr>
          <w:rFonts w:ascii="Times New Roman" w:eastAsia="黑体" w:hAnsi="Times New Roman" w:cs="Times New Roman"/>
          <w:sz w:val="32"/>
          <w:szCs w:val="32"/>
        </w:rPr>
        <w:t>日</w:t>
      </w:r>
      <w:r w:rsidRPr="00AD77CC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AD77CC">
        <w:rPr>
          <w:rFonts w:ascii="Times New Roman" w:eastAsia="黑体" w:hAnsi="Times New Roman" w:cs="Times New Roman"/>
          <w:sz w:val="32"/>
          <w:szCs w:val="32"/>
        </w:rPr>
        <w:t>期：</w:t>
      </w:r>
      <w:r w:rsidR="00054065" w:rsidRPr="00AD77CC"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               </w:t>
      </w: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054065" w:rsidRPr="00AD77CC" w:rsidRDefault="00054065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</w:rPr>
      </w:pPr>
    </w:p>
    <w:p w:rsidR="00CE3086" w:rsidRPr="00AD77CC" w:rsidRDefault="00CE3086" w:rsidP="00CE3086">
      <w:pPr>
        <w:rPr>
          <w:rFonts w:ascii="Times New Roman" w:eastAsia="宋体" w:hAnsi="Times New Roman" w:cs="Times New Roman"/>
          <w:sz w:val="32"/>
          <w:szCs w:val="32"/>
        </w:rPr>
      </w:pPr>
    </w:p>
    <w:tbl>
      <w:tblPr>
        <w:tblW w:w="5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971"/>
        <w:gridCol w:w="237"/>
        <w:gridCol w:w="1384"/>
        <w:gridCol w:w="1080"/>
        <w:gridCol w:w="541"/>
        <w:gridCol w:w="1619"/>
      </w:tblGrid>
      <w:tr w:rsidR="00CE3086" w:rsidRPr="00AD77CC" w:rsidTr="00CE3086">
        <w:trPr>
          <w:trHeight w:val="144"/>
          <w:jc w:val="center"/>
        </w:trPr>
        <w:tc>
          <w:tcPr>
            <w:tcW w:w="1274" w:type="pct"/>
            <w:shd w:val="clear" w:color="auto" w:fill="auto"/>
            <w:vAlign w:val="center"/>
          </w:tcPr>
          <w:p w:rsidR="00CE3086" w:rsidRPr="00AD77CC" w:rsidRDefault="00CE3086" w:rsidP="00CE308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单位名称</w:t>
            </w:r>
          </w:p>
        </w:tc>
        <w:tc>
          <w:tcPr>
            <w:tcW w:w="3726" w:type="pct"/>
            <w:gridSpan w:val="6"/>
            <w:shd w:val="clear" w:color="auto" w:fill="auto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3086" w:rsidRPr="00AD77CC" w:rsidTr="00CE3086">
        <w:trPr>
          <w:trHeight w:val="144"/>
          <w:jc w:val="center"/>
        </w:trPr>
        <w:tc>
          <w:tcPr>
            <w:tcW w:w="1274" w:type="pct"/>
            <w:shd w:val="clear" w:color="auto" w:fill="auto"/>
            <w:vAlign w:val="center"/>
          </w:tcPr>
          <w:p w:rsidR="00CE3086" w:rsidRPr="00AD77CC" w:rsidRDefault="00463EB4" w:rsidP="00CE308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项目名称</w:t>
            </w:r>
          </w:p>
        </w:tc>
        <w:tc>
          <w:tcPr>
            <w:tcW w:w="3726" w:type="pct"/>
            <w:gridSpan w:val="6"/>
            <w:shd w:val="clear" w:color="auto" w:fill="auto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63EB4" w:rsidRPr="00AD77CC" w:rsidTr="00CE3086">
        <w:trPr>
          <w:trHeight w:val="144"/>
          <w:jc w:val="center"/>
        </w:trPr>
        <w:tc>
          <w:tcPr>
            <w:tcW w:w="1274" w:type="pct"/>
            <w:shd w:val="clear" w:color="auto" w:fill="auto"/>
            <w:vAlign w:val="center"/>
          </w:tcPr>
          <w:p w:rsidR="00463EB4" w:rsidRPr="00AD77CC" w:rsidRDefault="00463EB4" w:rsidP="00CE308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申报方向</w:t>
            </w:r>
          </w:p>
        </w:tc>
        <w:tc>
          <w:tcPr>
            <w:tcW w:w="3726" w:type="pct"/>
            <w:gridSpan w:val="6"/>
            <w:shd w:val="clear" w:color="auto" w:fill="auto"/>
          </w:tcPr>
          <w:p w:rsidR="00463EB4" w:rsidRPr="00AD77CC" w:rsidRDefault="00463EB4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3086" w:rsidRPr="00AD77CC" w:rsidTr="00CE3086">
        <w:trPr>
          <w:trHeight w:val="144"/>
          <w:jc w:val="center"/>
        </w:trPr>
        <w:tc>
          <w:tcPr>
            <w:tcW w:w="1274" w:type="pct"/>
            <w:shd w:val="clear" w:color="auto" w:fill="auto"/>
            <w:vAlign w:val="center"/>
          </w:tcPr>
          <w:p w:rsidR="00CE3086" w:rsidRPr="00AD77CC" w:rsidRDefault="00CE3086" w:rsidP="00687C5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通讯地址</w:t>
            </w:r>
          </w:p>
        </w:tc>
        <w:tc>
          <w:tcPr>
            <w:tcW w:w="3726" w:type="pct"/>
            <w:gridSpan w:val="6"/>
            <w:shd w:val="clear" w:color="auto" w:fill="auto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3086" w:rsidRPr="00AD77CC" w:rsidTr="00CE3086">
        <w:trPr>
          <w:trHeight w:val="144"/>
          <w:jc w:val="center"/>
        </w:trPr>
        <w:tc>
          <w:tcPr>
            <w:tcW w:w="1274" w:type="pct"/>
            <w:shd w:val="clear" w:color="auto" w:fill="auto"/>
            <w:vAlign w:val="center"/>
          </w:tcPr>
          <w:p w:rsidR="00CE3086" w:rsidRPr="00AD77CC" w:rsidRDefault="00250679" w:rsidP="00CE308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法人代表</w:t>
            </w:r>
          </w:p>
        </w:tc>
        <w:tc>
          <w:tcPr>
            <w:tcW w:w="1204" w:type="pct"/>
            <w:gridSpan w:val="2"/>
            <w:shd w:val="clear" w:color="auto" w:fill="auto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CE3086" w:rsidRPr="00AD77CC" w:rsidRDefault="00CE3086" w:rsidP="00CE308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所属行业</w:t>
            </w:r>
          </w:p>
        </w:tc>
        <w:tc>
          <w:tcPr>
            <w:tcW w:w="1178" w:type="pct"/>
            <w:gridSpan w:val="2"/>
            <w:shd w:val="clear" w:color="auto" w:fill="auto"/>
            <w:vAlign w:val="center"/>
          </w:tcPr>
          <w:p w:rsidR="00CE3086" w:rsidRPr="00AD77CC" w:rsidRDefault="00CE3086" w:rsidP="00CE308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3086" w:rsidRPr="00AD77CC" w:rsidTr="00CE3086">
        <w:trPr>
          <w:trHeight w:val="144"/>
          <w:jc w:val="center"/>
        </w:trPr>
        <w:tc>
          <w:tcPr>
            <w:tcW w:w="1274" w:type="pct"/>
            <w:shd w:val="clear" w:color="auto" w:fill="auto"/>
            <w:vAlign w:val="center"/>
          </w:tcPr>
          <w:p w:rsidR="00CE3086" w:rsidRPr="00AD77CC" w:rsidRDefault="00CE3086" w:rsidP="00CE308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联系人</w:t>
            </w:r>
            <w:r w:rsidR="00687C59"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及职务</w:t>
            </w:r>
          </w:p>
        </w:tc>
        <w:tc>
          <w:tcPr>
            <w:tcW w:w="1204" w:type="pct"/>
            <w:gridSpan w:val="2"/>
            <w:shd w:val="clear" w:color="auto" w:fill="auto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CE3086" w:rsidRPr="00AD77CC" w:rsidRDefault="00687C59" w:rsidP="00CE308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移动电话</w:t>
            </w:r>
          </w:p>
        </w:tc>
        <w:tc>
          <w:tcPr>
            <w:tcW w:w="1178" w:type="pct"/>
            <w:gridSpan w:val="2"/>
            <w:shd w:val="clear" w:color="auto" w:fill="auto"/>
            <w:vAlign w:val="center"/>
          </w:tcPr>
          <w:p w:rsidR="00CE3086" w:rsidRPr="00AD77CC" w:rsidRDefault="00CE3086" w:rsidP="00CE308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3086" w:rsidRPr="00AD77CC" w:rsidTr="00CE3086">
        <w:trPr>
          <w:trHeight w:val="144"/>
          <w:jc w:val="center"/>
        </w:trPr>
        <w:tc>
          <w:tcPr>
            <w:tcW w:w="1274" w:type="pct"/>
            <w:shd w:val="clear" w:color="auto" w:fill="auto"/>
            <w:vAlign w:val="center"/>
          </w:tcPr>
          <w:p w:rsidR="00CE3086" w:rsidRPr="00AD77CC" w:rsidRDefault="00687C59" w:rsidP="00CE308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电子邮箱</w:t>
            </w:r>
          </w:p>
        </w:tc>
        <w:tc>
          <w:tcPr>
            <w:tcW w:w="1204" w:type="pct"/>
            <w:gridSpan w:val="2"/>
            <w:shd w:val="clear" w:color="auto" w:fill="auto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CE3086" w:rsidRPr="00AD77CC" w:rsidRDefault="00687C59" w:rsidP="00687C5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员工总数</w:t>
            </w:r>
          </w:p>
        </w:tc>
        <w:tc>
          <w:tcPr>
            <w:tcW w:w="1178" w:type="pct"/>
            <w:gridSpan w:val="2"/>
            <w:shd w:val="clear" w:color="auto" w:fill="auto"/>
            <w:vAlign w:val="center"/>
          </w:tcPr>
          <w:p w:rsidR="00CE3086" w:rsidRPr="00AD77CC" w:rsidRDefault="00CE3086" w:rsidP="00CE308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33DE3" w:rsidRPr="00AD77CC" w:rsidTr="00C33DE3">
        <w:trPr>
          <w:trHeight w:val="144"/>
          <w:jc w:val="center"/>
        </w:trPr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DE3" w:rsidRPr="00AD77CC" w:rsidRDefault="00687C59" w:rsidP="00687C5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获得工信系统相关试点示范情况</w:t>
            </w:r>
          </w:p>
        </w:tc>
        <w:tc>
          <w:tcPr>
            <w:tcW w:w="3726" w:type="pct"/>
            <w:gridSpan w:val="6"/>
            <w:shd w:val="clear" w:color="auto" w:fill="auto"/>
          </w:tcPr>
          <w:p w:rsidR="00C33DE3" w:rsidRPr="00AD77CC" w:rsidRDefault="00C33DE3" w:rsidP="00CE308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3086" w:rsidRPr="00AD77CC" w:rsidTr="00C33DE3">
        <w:trPr>
          <w:trHeight w:val="843"/>
          <w:jc w:val="center"/>
        </w:trPr>
        <w:tc>
          <w:tcPr>
            <w:tcW w:w="1274" w:type="pct"/>
            <w:tcBorders>
              <w:tl2br w:val="single" w:sz="4" w:space="0" w:color="auto"/>
            </w:tcBorders>
            <w:shd w:val="clear" w:color="auto" w:fill="auto"/>
          </w:tcPr>
          <w:p w:rsidR="00CE3086" w:rsidRPr="00AD77CC" w:rsidRDefault="00CE3086" w:rsidP="00CE3086">
            <w:pPr>
              <w:spacing w:line="40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经营情况</w:t>
            </w:r>
          </w:p>
          <w:p w:rsidR="00CE3086" w:rsidRPr="00AD77CC" w:rsidRDefault="00CE3086" w:rsidP="00CE3086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年度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CE3086" w:rsidRPr="00AD77CC" w:rsidRDefault="00CE3086" w:rsidP="00CE30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销售收入</w:t>
            </w: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:rsidR="00CE3086" w:rsidRPr="00AD77CC" w:rsidRDefault="00CE3086" w:rsidP="00CE30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同比增长</w:t>
            </w: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:rsidR="00CE3086" w:rsidRPr="00AD77CC" w:rsidRDefault="00CE3086" w:rsidP="00CE30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利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润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E3086" w:rsidRPr="00AD77CC" w:rsidRDefault="00CE3086" w:rsidP="00CE30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同比增长</w:t>
            </w:r>
          </w:p>
        </w:tc>
      </w:tr>
      <w:tr w:rsidR="00CE3086" w:rsidRPr="00AD77CC" w:rsidTr="00C33DE3">
        <w:trPr>
          <w:trHeight w:val="616"/>
          <w:jc w:val="center"/>
        </w:trPr>
        <w:tc>
          <w:tcPr>
            <w:tcW w:w="1274" w:type="pct"/>
            <w:shd w:val="clear" w:color="auto" w:fill="auto"/>
          </w:tcPr>
          <w:p w:rsidR="00CE3086" w:rsidRPr="00AD77CC" w:rsidRDefault="00CE3086" w:rsidP="009D03F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="009D03FB"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18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3086" w:rsidRPr="00AD77CC" w:rsidTr="00C33DE3">
        <w:trPr>
          <w:trHeight w:val="616"/>
          <w:jc w:val="center"/>
        </w:trPr>
        <w:tc>
          <w:tcPr>
            <w:tcW w:w="1274" w:type="pct"/>
            <w:shd w:val="clear" w:color="auto" w:fill="auto"/>
          </w:tcPr>
          <w:p w:rsidR="00CE3086" w:rsidRPr="00AD77CC" w:rsidRDefault="00CE3086" w:rsidP="009D03F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="009D03FB"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3086" w:rsidRPr="00AD77CC" w:rsidTr="00AD77CC">
        <w:trPr>
          <w:trHeight w:val="39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CE3086" w:rsidRPr="00AD77CC" w:rsidRDefault="00C33DE3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简述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双创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平台的发展历程和阶段、管理机制、主要内容和做法、经验体会、主要成效等。</w:t>
            </w:r>
            <w:r w:rsidR="00CE3086"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463EB4"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="00CE3086"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  <w:r w:rsidR="00CE3086"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字左右）</w:t>
            </w: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3086" w:rsidRPr="00AD77CC" w:rsidTr="00AD77CC">
        <w:trPr>
          <w:trHeight w:val="466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CE3086" w:rsidRPr="00AD77CC" w:rsidRDefault="00CE3086" w:rsidP="00CE3086">
            <w:pPr>
              <w:rPr>
                <w:rFonts w:ascii="Times New Roman" w:eastAsia="宋体" w:hAnsi="Times New Roman" w:cs="Times New Roman"/>
              </w:rPr>
            </w:pP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申请单位意见：</w:t>
            </w: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（公章）</w:t>
            </w: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CE3086" w:rsidRPr="00AD77CC" w:rsidTr="00AD77CC">
        <w:trPr>
          <w:trHeight w:val="735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CE3086" w:rsidRPr="00AD77CC" w:rsidRDefault="00CE3086" w:rsidP="00CE3086">
            <w:pPr>
              <w:rPr>
                <w:rFonts w:ascii="Times New Roman" w:eastAsia="宋体" w:hAnsi="Times New Roman" w:cs="Times New Roman"/>
              </w:rPr>
            </w:pPr>
          </w:p>
          <w:p w:rsidR="00CE3086" w:rsidRPr="00AD77CC" w:rsidRDefault="00610FE1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各市州经信局</w:t>
            </w:r>
            <w:r w:rsidR="00CE3086"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具体推荐意见：</w:t>
            </w: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主管部门负责人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(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签章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)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：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(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单位公章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)</w:t>
            </w:r>
          </w:p>
          <w:p w:rsidR="00CE3086" w:rsidRPr="00AD77CC" w:rsidRDefault="00CE3086" w:rsidP="00CE308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CE3086" w:rsidRPr="00AD77CC" w:rsidRDefault="00CE3086" w:rsidP="00CE3086">
            <w:pPr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AD77CC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5C0543" w:rsidRPr="00AD77CC" w:rsidRDefault="004C59E9" w:rsidP="003C67C3">
      <w:pPr>
        <w:rPr>
          <w:rFonts w:ascii="Times New Roman" w:hAnsi="Times New Roman" w:cs="Times New Roman"/>
        </w:rPr>
      </w:pPr>
      <w:r w:rsidRPr="00AD77CC">
        <w:rPr>
          <w:rFonts w:ascii="Times New Roman" w:eastAsia="仿宋_GB2312" w:hAnsi="Times New Roman" w:cs="Times New Roman"/>
          <w:sz w:val="28"/>
          <w:szCs w:val="28"/>
        </w:rPr>
        <w:t>注：请在申报表后附上申报单位申报项目的具体情况</w:t>
      </w:r>
      <w:r w:rsidR="006C2432" w:rsidRPr="00AD77CC">
        <w:rPr>
          <w:rFonts w:ascii="Times New Roman" w:eastAsia="仿宋_GB2312" w:hAnsi="Times New Roman" w:cs="Times New Roman"/>
          <w:sz w:val="28"/>
          <w:szCs w:val="28"/>
        </w:rPr>
        <w:t>详细介绍</w:t>
      </w:r>
      <w:r w:rsidRPr="00AD77CC">
        <w:rPr>
          <w:rFonts w:ascii="Times New Roman" w:eastAsia="仿宋_GB2312" w:hAnsi="Times New Roman" w:cs="Times New Roman"/>
          <w:sz w:val="28"/>
          <w:szCs w:val="28"/>
        </w:rPr>
        <w:t>、相关佐证材料及其他相关附件</w:t>
      </w:r>
      <w:r w:rsidR="006C2432" w:rsidRPr="00AD77CC">
        <w:rPr>
          <w:rFonts w:ascii="Times New Roman" w:eastAsia="仿宋_GB2312" w:hAnsi="Times New Roman" w:cs="Times New Roman"/>
          <w:sz w:val="28"/>
          <w:szCs w:val="28"/>
        </w:rPr>
        <w:t>。</w:t>
      </w:r>
      <w:bookmarkStart w:id="0" w:name="_GoBack"/>
      <w:bookmarkEnd w:id="0"/>
    </w:p>
    <w:sectPr w:rsidR="005C0543" w:rsidRPr="00AD77CC" w:rsidSect="003C67C3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47" w:rsidRDefault="00585F47" w:rsidP="001514BA">
      <w:r>
        <w:separator/>
      </w:r>
    </w:p>
  </w:endnote>
  <w:endnote w:type="continuationSeparator" w:id="0">
    <w:p w:rsidR="00585F47" w:rsidRDefault="00585F47" w:rsidP="0015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47" w:rsidRDefault="00585F47" w:rsidP="001514BA">
      <w:r>
        <w:separator/>
      </w:r>
    </w:p>
  </w:footnote>
  <w:footnote w:type="continuationSeparator" w:id="0">
    <w:p w:rsidR="00585F47" w:rsidRDefault="00585F47" w:rsidP="0015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8F0"/>
    <w:multiLevelType w:val="hybridMultilevel"/>
    <w:tmpl w:val="2AD47D0E"/>
    <w:lvl w:ilvl="0" w:tplc="18164FF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E19C3"/>
    <w:multiLevelType w:val="hybridMultilevel"/>
    <w:tmpl w:val="3A7E607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546BD"/>
    <w:multiLevelType w:val="hybridMultilevel"/>
    <w:tmpl w:val="39D63306"/>
    <w:lvl w:ilvl="0" w:tplc="F926E55A">
      <w:start w:val="1"/>
      <w:numFmt w:val="upperLetter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536E0E"/>
    <w:multiLevelType w:val="hybridMultilevel"/>
    <w:tmpl w:val="3D5ED0D0"/>
    <w:lvl w:ilvl="0" w:tplc="7AB4C3D8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EB729C"/>
    <w:multiLevelType w:val="hybridMultilevel"/>
    <w:tmpl w:val="1D3C123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251A1582"/>
    <w:multiLevelType w:val="hybridMultilevel"/>
    <w:tmpl w:val="BEB8314E"/>
    <w:lvl w:ilvl="0" w:tplc="0409000F">
      <w:start w:val="1"/>
      <w:numFmt w:val="decimal"/>
      <w:lvlText w:val="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2F3B2D57"/>
    <w:multiLevelType w:val="hybridMultilevel"/>
    <w:tmpl w:val="71F8A76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DAD480B4">
      <w:start w:val="1"/>
      <w:numFmt w:val="japaneseCounting"/>
      <w:lvlText w:val="（%2）"/>
      <w:lvlJc w:val="left"/>
      <w:pPr>
        <w:ind w:left="1890" w:hanging="14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574909"/>
    <w:multiLevelType w:val="hybridMultilevel"/>
    <w:tmpl w:val="267CB568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B54846"/>
    <w:multiLevelType w:val="hybridMultilevel"/>
    <w:tmpl w:val="4A227D10"/>
    <w:lvl w:ilvl="0" w:tplc="F24AC8A4">
      <w:start w:val="1"/>
      <w:numFmt w:val="chineseCountingThousand"/>
      <w:lvlText w:val="（%1）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>
    <w:nsid w:val="38525193"/>
    <w:multiLevelType w:val="hybridMultilevel"/>
    <w:tmpl w:val="2AD47D0E"/>
    <w:lvl w:ilvl="0" w:tplc="18164FF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543E0C"/>
    <w:multiLevelType w:val="hybridMultilevel"/>
    <w:tmpl w:val="9B80F6FE"/>
    <w:lvl w:ilvl="0" w:tplc="0409000F">
      <w:start w:val="1"/>
      <w:numFmt w:val="decimal"/>
      <w:lvlText w:val="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3DD96A34"/>
    <w:multiLevelType w:val="hybridMultilevel"/>
    <w:tmpl w:val="33A6C408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F77BB4"/>
    <w:multiLevelType w:val="hybridMultilevel"/>
    <w:tmpl w:val="2AD47D0E"/>
    <w:lvl w:ilvl="0" w:tplc="18164FF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7686A"/>
    <w:multiLevelType w:val="hybridMultilevel"/>
    <w:tmpl w:val="0862DC3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4C952522"/>
    <w:multiLevelType w:val="hybridMultilevel"/>
    <w:tmpl w:val="7360A46C"/>
    <w:lvl w:ilvl="0" w:tplc="5B984620">
      <w:start w:val="1"/>
      <w:numFmt w:val="chineseCountingThousand"/>
      <w:lvlText w:val="%1、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4E4160F7"/>
    <w:multiLevelType w:val="hybridMultilevel"/>
    <w:tmpl w:val="4A227D10"/>
    <w:lvl w:ilvl="0" w:tplc="F24AC8A4">
      <w:start w:val="1"/>
      <w:numFmt w:val="chineseCountingThousand"/>
      <w:lvlText w:val="（%1）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6">
    <w:nsid w:val="688464B2"/>
    <w:multiLevelType w:val="hybridMultilevel"/>
    <w:tmpl w:val="9790F9D4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8356D8"/>
    <w:multiLevelType w:val="hybridMultilevel"/>
    <w:tmpl w:val="B3402C16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346815"/>
    <w:multiLevelType w:val="hybridMultilevel"/>
    <w:tmpl w:val="9BBABD30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3D2512"/>
    <w:multiLevelType w:val="hybridMultilevel"/>
    <w:tmpl w:val="9446B88E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2B2435"/>
    <w:multiLevelType w:val="hybridMultilevel"/>
    <w:tmpl w:val="CC14D5CE"/>
    <w:lvl w:ilvl="0" w:tplc="04090013">
      <w:start w:val="1"/>
      <w:numFmt w:val="chineseCountingThousand"/>
      <w:lvlText w:val="%1、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44347C"/>
    <w:multiLevelType w:val="hybridMultilevel"/>
    <w:tmpl w:val="77BCDDC2"/>
    <w:lvl w:ilvl="0" w:tplc="6BC616E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20"/>
  </w:num>
  <w:num w:numId="6">
    <w:abstractNumId w:val="3"/>
  </w:num>
  <w:num w:numId="7">
    <w:abstractNumId w:val="5"/>
  </w:num>
  <w:num w:numId="8">
    <w:abstractNumId w:val="14"/>
  </w:num>
  <w:num w:numId="9">
    <w:abstractNumId w:val="15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21"/>
  </w:num>
  <w:num w:numId="15">
    <w:abstractNumId w:val="0"/>
  </w:num>
  <w:num w:numId="16">
    <w:abstractNumId w:val="12"/>
  </w:num>
  <w:num w:numId="17">
    <w:abstractNumId w:val="9"/>
  </w:num>
  <w:num w:numId="18">
    <w:abstractNumId w:val="18"/>
  </w:num>
  <w:num w:numId="19">
    <w:abstractNumId w:val="7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00"/>
    <w:rsid w:val="00047DB9"/>
    <w:rsid w:val="00054065"/>
    <w:rsid w:val="00073E2E"/>
    <w:rsid w:val="000D5813"/>
    <w:rsid w:val="001514BA"/>
    <w:rsid w:val="0017206A"/>
    <w:rsid w:val="001A280A"/>
    <w:rsid w:val="001B5169"/>
    <w:rsid w:val="001F1DD6"/>
    <w:rsid w:val="001F4DF9"/>
    <w:rsid w:val="00224AB2"/>
    <w:rsid w:val="00250679"/>
    <w:rsid w:val="002723B0"/>
    <w:rsid w:val="002B7BC4"/>
    <w:rsid w:val="002D4E35"/>
    <w:rsid w:val="002D718C"/>
    <w:rsid w:val="002E0424"/>
    <w:rsid w:val="002E50D2"/>
    <w:rsid w:val="0035169C"/>
    <w:rsid w:val="003B1E53"/>
    <w:rsid w:val="003C67C3"/>
    <w:rsid w:val="003D50E6"/>
    <w:rsid w:val="003F1690"/>
    <w:rsid w:val="004079CE"/>
    <w:rsid w:val="00463EB4"/>
    <w:rsid w:val="004C59E9"/>
    <w:rsid w:val="00526279"/>
    <w:rsid w:val="00556267"/>
    <w:rsid w:val="00585F47"/>
    <w:rsid w:val="005C0543"/>
    <w:rsid w:val="00610FE1"/>
    <w:rsid w:val="00676C11"/>
    <w:rsid w:val="00687C59"/>
    <w:rsid w:val="006939E1"/>
    <w:rsid w:val="006B6A4C"/>
    <w:rsid w:val="006C2432"/>
    <w:rsid w:val="006D5F33"/>
    <w:rsid w:val="00770AE6"/>
    <w:rsid w:val="00773241"/>
    <w:rsid w:val="007D4E0D"/>
    <w:rsid w:val="007E25C8"/>
    <w:rsid w:val="007E34DB"/>
    <w:rsid w:val="008230C0"/>
    <w:rsid w:val="00876B07"/>
    <w:rsid w:val="008C0B6C"/>
    <w:rsid w:val="00927551"/>
    <w:rsid w:val="009D03FB"/>
    <w:rsid w:val="009D3C40"/>
    <w:rsid w:val="00A1362E"/>
    <w:rsid w:val="00A210C5"/>
    <w:rsid w:val="00A97A91"/>
    <w:rsid w:val="00AB599B"/>
    <w:rsid w:val="00AD77CC"/>
    <w:rsid w:val="00AE33ED"/>
    <w:rsid w:val="00AF1F23"/>
    <w:rsid w:val="00B57363"/>
    <w:rsid w:val="00B95600"/>
    <w:rsid w:val="00BA07FD"/>
    <w:rsid w:val="00BA3FC4"/>
    <w:rsid w:val="00BC6C7A"/>
    <w:rsid w:val="00BE1B69"/>
    <w:rsid w:val="00BE2524"/>
    <w:rsid w:val="00C21762"/>
    <w:rsid w:val="00C21E75"/>
    <w:rsid w:val="00C30364"/>
    <w:rsid w:val="00C33DE3"/>
    <w:rsid w:val="00CB4F5E"/>
    <w:rsid w:val="00CE3086"/>
    <w:rsid w:val="00D72F48"/>
    <w:rsid w:val="00DC0E97"/>
    <w:rsid w:val="00E1651A"/>
    <w:rsid w:val="00E52426"/>
    <w:rsid w:val="00E93033"/>
    <w:rsid w:val="00EE5EC2"/>
    <w:rsid w:val="00F117A5"/>
    <w:rsid w:val="00F17B0A"/>
    <w:rsid w:val="00F40A54"/>
    <w:rsid w:val="00F448D7"/>
    <w:rsid w:val="00F5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BF5905-7BDA-4BA7-8C2B-817E3EA7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14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1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4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A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A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BA1B-7009-40DF-9220-3DCF3880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</Words>
  <Characters>567</Characters>
  <Application>Microsoft Office Word</Application>
  <DocSecurity>0</DocSecurity>
  <Lines>4</Lines>
  <Paragraphs>1</Paragraphs>
  <ScaleCrop>false</ScaleCrop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志涛</dc:creator>
  <cp:lastModifiedBy>sleeping</cp:lastModifiedBy>
  <cp:revision>3</cp:revision>
  <cp:lastPrinted>2020-12-30T07:20:00Z</cp:lastPrinted>
  <dcterms:created xsi:type="dcterms:W3CDTF">2020-12-30T07:50:00Z</dcterms:created>
  <dcterms:modified xsi:type="dcterms:W3CDTF">2020-12-30T07:51:00Z</dcterms:modified>
</cp:coreProperties>
</file>